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A6EB" w14:textId="77777777" w:rsidR="00EB0412" w:rsidRPr="006652F1" w:rsidRDefault="004F5DDE" w:rsidP="004978E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978E5" w:rsidRPr="0066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676B60" w14:textId="77777777" w:rsidR="006652F1" w:rsidRDefault="004978E5" w:rsidP="004978E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исьму </w:t>
      </w:r>
      <w:r w:rsidRP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ИРО </w:t>
      </w:r>
    </w:p>
    <w:p w14:paraId="569EA7DA" w14:textId="0CC69C50" w:rsidR="004978E5" w:rsidRPr="006652F1" w:rsidRDefault="004978E5" w:rsidP="004978E5">
      <w:pPr>
        <w:spacing w:after="0" w:line="240" w:lineRule="auto"/>
        <w:ind w:right="-6"/>
        <w:jc w:val="righ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6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9FD95" w14:textId="77777777" w:rsidR="006652F1" w:rsidRPr="006652F1" w:rsidRDefault="004978E5" w:rsidP="006652F1">
      <w:pPr>
        <w:shd w:val="clear" w:color="auto" w:fill="FFFFFF"/>
        <w:tabs>
          <w:tab w:val="left" w:pos="2078"/>
        </w:tabs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.2021 г.</w:t>
      </w:r>
    </w:p>
    <w:p w14:paraId="57998AAB" w14:textId="5788F486" w:rsidR="004978E5" w:rsidRPr="006652F1" w:rsidRDefault="004978E5" w:rsidP="006652F1">
      <w:pPr>
        <w:shd w:val="clear" w:color="auto" w:fill="FFFFFF"/>
        <w:tabs>
          <w:tab w:val="left" w:pos="2078"/>
        </w:tabs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20/_</w:t>
      </w:r>
      <w:r w:rsid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65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1F1B6B3" w14:textId="5CFD3981" w:rsidR="004978E5" w:rsidRPr="002872BB" w:rsidRDefault="004978E5" w:rsidP="004F5DDE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944F852" w14:textId="76CD9CB3" w:rsidR="00BC0780" w:rsidRPr="002872BB" w:rsidRDefault="002872BB" w:rsidP="00287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BB">
        <w:rPr>
          <w:rFonts w:ascii="Times New Roman" w:hAnsi="Times New Roman" w:cs="Times New Roman"/>
          <w:b/>
          <w:sz w:val="28"/>
          <w:szCs w:val="28"/>
        </w:rPr>
        <w:t>Форма проекта</w:t>
      </w:r>
    </w:p>
    <w:p w14:paraId="01676656" w14:textId="367128DE" w:rsidR="002872BB" w:rsidRDefault="002872BB" w:rsidP="004F5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39ACC8" w14:textId="75A65037" w:rsidR="00F40292" w:rsidRDefault="00F40292" w:rsidP="004F5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B109E" w14:textId="77777777" w:rsidR="00F40292" w:rsidRPr="002872BB" w:rsidRDefault="00F40292" w:rsidP="004F5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B7AC2A" w14:textId="54F602D3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B">
        <w:rPr>
          <w:rFonts w:ascii="Times New Roman" w:hAnsi="Times New Roman" w:cs="Times New Roman"/>
          <w:sz w:val="28"/>
          <w:szCs w:val="28"/>
        </w:rPr>
        <w:t>Наименование символа:</w:t>
      </w:r>
    </w:p>
    <w:p w14:paraId="7CD74A51" w14:textId="6A4AF451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BC109" w14:textId="0479488B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DEBDF" w14:textId="77777777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A07AB" w14:textId="2AA5014A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4961" w14:textId="77777777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2BB5" w14:textId="58BDF812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B">
        <w:rPr>
          <w:rFonts w:ascii="Times New Roman" w:hAnsi="Times New Roman" w:cs="Times New Roman"/>
          <w:sz w:val="28"/>
          <w:szCs w:val="28"/>
        </w:rPr>
        <w:t>Интерпретация символа:</w:t>
      </w:r>
    </w:p>
    <w:p w14:paraId="0AE2AAC0" w14:textId="34BD43EB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362BD" w14:textId="3D4FDABB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F714F" w14:textId="518ADAAF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1503E" w14:textId="77777777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CB2D8" w14:textId="77777777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AA50B" w14:textId="6ED37983" w:rsidR="002872BB" w:rsidRPr="002872BB" w:rsidRDefault="002872BB" w:rsidP="004F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B">
        <w:rPr>
          <w:rFonts w:ascii="Times New Roman" w:hAnsi="Times New Roman" w:cs="Times New Roman"/>
          <w:sz w:val="28"/>
          <w:szCs w:val="28"/>
        </w:rPr>
        <w:t>Сведения об авторе:</w:t>
      </w:r>
    </w:p>
    <w:p w14:paraId="54AF2644" w14:textId="3B535A3A" w:rsidR="00F40292" w:rsidRPr="00F40292" w:rsidRDefault="00F40292" w:rsidP="00F4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92">
        <w:rPr>
          <w:rFonts w:ascii="Times New Roman" w:hAnsi="Times New Roman" w:cs="Times New Roman"/>
          <w:sz w:val="28"/>
          <w:szCs w:val="28"/>
        </w:rPr>
        <w:t xml:space="preserve">ФИО </w:t>
      </w:r>
      <w:r w:rsidR="006652F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E5BF1A4" w14:textId="7FC3E52B" w:rsidR="00F40292" w:rsidRPr="00F40292" w:rsidRDefault="00F40292" w:rsidP="00F4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92">
        <w:rPr>
          <w:rFonts w:ascii="Times New Roman" w:hAnsi="Times New Roman" w:cs="Times New Roman"/>
          <w:sz w:val="28"/>
          <w:szCs w:val="28"/>
        </w:rPr>
        <w:t>Должность</w:t>
      </w:r>
      <w:r w:rsidR="006652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085212D9" w14:textId="6FA3671A" w:rsidR="00F40292" w:rsidRPr="00F40292" w:rsidRDefault="00F40292" w:rsidP="00F4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9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40292">
        <w:rPr>
          <w:rFonts w:ascii="Times New Roman" w:hAnsi="Times New Roman" w:cs="Times New Roman"/>
          <w:sz w:val="28"/>
          <w:szCs w:val="28"/>
        </w:rPr>
        <w:t>учреждения</w:t>
      </w:r>
      <w:r w:rsidR="006652F1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652F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FA9C262" w14:textId="0421C189" w:rsidR="00F40292" w:rsidRPr="00F40292" w:rsidRDefault="00F40292" w:rsidP="00F4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92">
        <w:rPr>
          <w:rFonts w:ascii="Times New Roman" w:hAnsi="Times New Roman" w:cs="Times New Roman"/>
          <w:sz w:val="28"/>
          <w:szCs w:val="28"/>
        </w:rPr>
        <w:t>Муниципалитет</w:t>
      </w:r>
      <w:r w:rsidR="006652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509C2B67" w14:textId="0EB083B8" w:rsidR="002872BB" w:rsidRPr="002872BB" w:rsidRDefault="00F40292" w:rsidP="00F4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92">
        <w:rPr>
          <w:rFonts w:ascii="Times New Roman" w:hAnsi="Times New Roman" w:cs="Times New Roman"/>
          <w:sz w:val="28"/>
          <w:szCs w:val="28"/>
        </w:rPr>
        <w:t>Эл. почта/ тел.</w:t>
      </w:r>
      <w:r w:rsidR="006652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4D4A386" w14:textId="7C92309B" w:rsidR="002872BB" w:rsidRPr="002872BB" w:rsidRDefault="002872BB" w:rsidP="0028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F9DDA" w14:textId="62376B44" w:rsidR="002872BB" w:rsidRPr="002872BB" w:rsidRDefault="002872BB" w:rsidP="0028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AFCF4" w14:textId="3D66C9AC" w:rsidR="002872BB" w:rsidRPr="002872BB" w:rsidRDefault="002872BB" w:rsidP="0028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ABB2" w14:textId="3F0EE63D" w:rsidR="002872BB" w:rsidRPr="002872BB" w:rsidRDefault="002872BB" w:rsidP="0028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872BB">
        <w:rPr>
          <w:rFonts w:ascii="Times New Roman" w:hAnsi="Times New Roman" w:cs="Times New Roman"/>
          <w:sz w:val="28"/>
          <w:szCs w:val="28"/>
        </w:rPr>
        <w:t>ЦНМиИД</w:t>
      </w:r>
      <w:proofErr w:type="spellEnd"/>
      <w:r w:rsidRPr="00287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EE2C4C6" w14:textId="05F64560" w:rsidR="002872BB" w:rsidRPr="002872BB" w:rsidRDefault="002872BB" w:rsidP="0028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</w:r>
      <w:r w:rsidRPr="002872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Н.О. Яковлева</w:t>
      </w:r>
    </w:p>
    <w:sectPr w:rsidR="002872BB" w:rsidRPr="002872BB" w:rsidSect="009178A3">
      <w:pgSz w:w="11907" w:h="16840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FB88" w14:textId="77777777" w:rsidR="0052551C" w:rsidRDefault="0052551C" w:rsidP="0049347D">
      <w:pPr>
        <w:spacing w:after="0" w:line="240" w:lineRule="auto"/>
      </w:pPr>
      <w:r>
        <w:separator/>
      </w:r>
    </w:p>
  </w:endnote>
  <w:endnote w:type="continuationSeparator" w:id="0">
    <w:p w14:paraId="7F796767" w14:textId="77777777" w:rsidR="0052551C" w:rsidRDefault="0052551C" w:rsidP="0049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A372" w14:textId="77777777" w:rsidR="0052551C" w:rsidRDefault="0052551C" w:rsidP="0049347D">
      <w:pPr>
        <w:spacing w:after="0" w:line="240" w:lineRule="auto"/>
      </w:pPr>
      <w:r>
        <w:separator/>
      </w:r>
    </w:p>
  </w:footnote>
  <w:footnote w:type="continuationSeparator" w:id="0">
    <w:p w14:paraId="0D5DB661" w14:textId="77777777" w:rsidR="0052551C" w:rsidRDefault="0052551C" w:rsidP="0049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0F21"/>
    <w:multiLevelType w:val="hybridMultilevel"/>
    <w:tmpl w:val="273A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466D9"/>
    <w:multiLevelType w:val="hybridMultilevel"/>
    <w:tmpl w:val="0BF8A114"/>
    <w:lvl w:ilvl="0" w:tplc="165C441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42354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7C8FF9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6B6E19E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E363A98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974F27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A068B8A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5FC7BB2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DA479A4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115612"/>
    <w:multiLevelType w:val="hybridMultilevel"/>
    <w:tmpl w:val="D2408F14"/>
    <w:lvl w:ilvl="0" w:tplc="B5A62E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40"/>
    <w:rsid w:val="000210E4"/>
    <w:rsid w:val="00041E0E"/>
    <w:rsid w:val="00063CA6"/>
    <w:rsid w:val="00076087"/>
    <w:rsid w:val="00081BBF"/>
    <w:rsid w:val="00083CBD"/>
    <w:rsid w:val="000944F2"/>
    <w:rsid w:val="000A2C87"/>
    <w:rsid w:val="000B7677"/>
    <w:rsid w:val="000E6C52"/>
    <w:rsid w:val="00100C95"/>
    <w:rsid w:val="001A2A4C"/>
    <w:rsid w:val="001A4D71"/>
    <w:rsid w:val="002872BB"/>
    <w:rsid w:val="0034230A"/>
    <w:rsid w:val="003C7D22"/>
    <w:rsid w:val="003F02FC"/>
    <w:rsid w:val="00426315"/>
    <w:rsid w:val="00426D3D"/>
    <w:rsid w:val="00431BC7"/>
    <w:rsid w:val="0047052D"/>
    <w:rsid w:val="00492EF6"/>
    <w:rsid w:val="0049347D"/>
    <w:rsid w:val="004978E5"/>
    <w:rsid w:val="004C1A40"/>
    <w:rsid w:val="004F5DDE"/>
    <w:rsid w:val="005169D3"/>
    <w:rsid w:val="0052551C"/>
    <w:rsid w:val="00555D0B"/>
    <w:rsid w:val="00566EF8"/>
    <w:rsid w:val="005D7087"/>
    <w:rsid w:val="006652F1"/>
    <w:rsid w:val="0067047E"/>
    <w:rsid w:val="00680D69"/>
    <w:rsid w:val="00687468"/>
    <w:rsid w:val="006A43EF"/>
    <w:rsid w:val="007040F9"/>
    <w:rsid w:val="007168C7"/>
    <w:rsid w:val="007450DB"/>
    <w:rsid w:val="007D274B"/>
    <w:rsid w:val="00807FA3"/>
    <w:rsid w:val="0084360E"/>
    <w:rsid w:val="0087611C"/>
    <w:rsid w:val="00906053"/>
    <w:rsid w:val="009178A3"/>
    <w:rsid w:val="00943F7E"/>
    <w:rsid w:val="009552ED"/>
    <w:rsid w:val="00961BDD"/>
    <w:rsid w:val="00A02804"/>
    <w:rsid w:val="00A04103"/>
    <w:rsid w:val="00A06F0F"/>
    <w:rsid w:val="00AA0216"/>
    <w:rsid w:val="00AF19B4"/>
    <w:rsid w:val="00B12E2B"/>
    <w:rsid w:val="00B67582"/>
    <w:rsid w:val="00B925FE"/>
    <w:rsid w:val="00BC0780"/>
    <w:rsid w:val="00C4343B"/>
    <w:rsid w:val="00C46D82"/>
    <w:rsid w:val="00CA0BD8"/>
    <w:rsid w:val="00CE5780"/>
    <w:rsid w:val="00D56637"/>
    <w:rsid w:val="00D77767"/>
    <w:rsid w:val="00D86D8D"/>
    <w:rsid w:val="00DA3AA4"/>
    <w:rsid w:val="00DC7DF9"/>
    <w:rsid w:val="00E2058A"/>
    <w:rsid w:val="00E20B52"/>
    <w:rsid w:val="00E2614E"/>
    <w:rsid w:val="00E55973"/>
    <w:rsid w:val="00E76982"/>
    <w:rsid w:val="00EA68B8"/>
    <w:rsid w:val="00EB0412"/>
    <w:rsid w:val="00F207B1"/>
    <w:rsid w:val="00F312AC"/>
    <w:rsid w:val="00F40292"/>
    <w:rsid w:val="00F66B8F"/>
    <w:rsid w:val="00F66DFC"/>
    <w:rsid w:val="00FC6867"/>
    <w:rsid w:val="00FE7380"/>
    <w:rsid w:val="00FE7804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D787E"/>
  <w15:chartTrackingRefBased/>
  <w15:docId w15:val="{F0F4236A-444B-4D2C-BCD9-307FA147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7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F207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F207B1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07B1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207B1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207B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86D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C9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A0BD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0BD8"/>
    <w:rPr>
      <w:color w:val="605E5C"/>
      <w:shd w:val="clear" w:color="auto" w:fill="E1DFDD"/>
    </w:rPr>
  </w:style>
  <w:style w:type="table" w:customStyle="1" w:styleId="TableGrid">
    <w:name w:val="TableGrid"/>
    <w:rsid w:val="00FF16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9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47D"/>
  </w:style>
  <w:style w:type="paragraph" w:styleId="ac">
    <w:name w:val="footer"/>
    <w:basedOn w:val="a"/>
    <w:link w:val="ad"/>
    <w:uiPriority w:val="99"/>
    <w:unhideWhenUsed/>
    <w:rsid w:val="0049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BAE7-7E69-4C23-A9E7-B230274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Доронина</dc:creator>
  <cp:keywords/>
  <dc:description/>
  <cp:lastModifiedBy>Екатерина С. Бухтияр</cp:lastModifiedBy>
  <cp:revision>2</cp:revision>
  <cp:lastPrinted>2021-12-02T06:52:00Z</cp:lastPrinted>
  <dcterms:created xsi:type="dcterms:W3CDTF">2021-12-02T06:58:00Z</dcterms:created>
  <dcterms:modified xsi:type="dcterms:W3CDTF">2021-12-02T06:58:00Z</dcterms:modified>
</cp:coreProperties>
</file>